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E918" w14:textId="77777777" w:rsidR="00D10BFA" w:rsidRDefault="00D10BFA" w:rsidP="006F6715">
      <w:pPr>
        <w:tabs>
          <w:tab w:val="left" w:pos="315"/>
          <w:tab w:val="right" w:pos="9072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01A5A4EE" wp14:editId="4AB4FF33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5724D2" w14:textId="77777777" w:rsidR="00D10BFA" w:rsidRDefault="00D10BFA" w:rsidP="00601FBE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72C63BC" w14:textId="77777777" w:rsidR="00D10BFA" w:rsidRDefault="00D10BFA" w:rsidP="00601FBE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CFAD5CD" w14:textId="54B95228" w:rsidR="00601FBE" w:rsidRPr="00601FBE" w:rsidRDefault="00601FBE" w:rsidP="00601FBE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CD49F2">
        <w:rPr>
          <w:rFonts w:ascii="Arial Narrow" w:hAnsi="Arial Narrow" w:cs="Times New Roman"/>
          <w:b/>
        </w:rPr>
        <w:t>2/2020</w:t>
      </w:r>
      <w:r>
        <w:rPr>
          <w:rFonts w:ascii="Arial Narrow" w:hAnsi="Arial Narrow" w:cs="Times New Roman"/>
          <w:b/>
        </w:rPr>
        <w:t>/BK/</w:t>
      </w:r>
      <w:r w:rsidR="00515C6E">
        <w:rPr>
          <w:rFonts w:ascii="Arial Narrow" w:hAnsi="Arial Narrow" w:cs="Times New Roman"/>
          <w:b/>
        </w:rPr>
        <w:t>Auto</w:t>
      </w:r>
      <w:r w:rsidR="00026E85">
        <w:rPr>
          <w:rFonts w:ascii="Arial Narrow" w:hAnsi="Arial Narrow" w:cs="Times New Roman"/>
          <w:b/>
        </w:rPr>
        <w:t>I</w:t>
      </w:r>
      <w:r w:rsidR="00515C6E"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>Załącznik nr 1 do Zapytania ofertowego</w:t>
      </w:r>
    </w:p>
    <w:p w14:paraId="5DE8DD48" w14:textId="77777777" w:rsidR="00601FBE" w:rsidRPr="00AD6EBF" w:rsidRDefault="00601FBE" w:rsidP="00601FBE">
      <w:pPr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 </w:t>
      </w:r>
    </w:p>
    <w:p w14:paraId="01300AD6" w14:textId="77777777" w:rsidR="00601FBE" w:rsidRDefault="00601FBE" w:rsidP="00601FBE">
      <w:pPr>
        <w:spacing w:after="0" w:line="240" w:lineRule="auto"/>
        <w:jc w:val="both"/>
        <w:rPr>
          <w:rFonts w:ascii="Arial Narrow" w:hAnsi="Arial Narrow"/>
        </w:rPr>
      </w:pPr>
    </w:p>
    <w:p w14:paraId="2B1C608D" w14:textId="77777777" w:rsidR="00040788" w:rsidRPr="00AD6EBF" w:rsidRDefault="00040788" w:rsidP="00601FBE">
      <w:pPr>
        <w:spacing w:after="0" w:line="240" w:lineRule="auto"/>
        <w:jc w:val="both"/>
        <w:rPr>
          <w:rFonts w:ascii="Arial Narrow" w:hAnsi="Arial Narrow"/>
        </w:rPr>
      </w:pPr>
    </w:p>
    <w:p w14:paraId="7AB0CC86" w14:textId="77777777" w:rsidR="00601FBE" w:rsidRPr="00AD6EBF" w:rsidRDefault="00601FBE" w:rsidP="00601FBE">
      <w:pPr>
        <w:spacing w:after="0" w:line="240" w:lineRule="auto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/>
        </w:rPr>
        <w:t>..............................................</w:t>
      </w:r>
    </w:p>
    <w:p w14:paraId="6BA32B13" w14:textId="77777777" w:rsidR="00601FBE" w:rsidRPr="00040788" w:rsidRDefault="00601FBE" w:rsidP="00040788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AD6EBF">
        <w:rPr>
          <w:rFonts w:ascii="Arial Narrow" w:hAnsi="Arial Narrow"/>
          <w:b/>
          <w:vertAlign w:val="superscript"/>
        </w:rPr>
        <w:t xml:space="preserve">      pieczęć  firmowa  Wykonawcy </w:t>
      </w:r>
    </w:p>
    <w:p w14:paraId="6DB859D5" w14:textId="77777777" w:rsidR="00601FBE" w:rsidRPr="00AD6EBF" w:rsidRDefault="00601FBE" w:rsidP="005F728E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AD6EBF">
        <w:rPr>
          <w:rFonts w:ascii="Arial Narrow" w:hAnsi="Arial Narrow" w:cs="Times New Roman"/>
          <w:b/>
          <w:sz w:val="32"/>
          <w:szCs w:val="32"/>
        </w:rPr>
        <w:t>FORMULARZ OFERTOWY</w:t>
      </w:r>
    </w:p>
    <w:p w14:paraId="545B29CD" w14:textId="77777777" w:rsidR="00D57F24" w:rsidRPr="00AD6EBF" w:rsidRDefault="00D57F24" w:rsidP="00601FBE">
      <w:pPr>
        <w:spacing w:after="0" w:line="240" w:lineRule="auto"/>
        <w:jc w:val="both"/>
        <w:rPr>
          <w:rFonts w:ascii="Arial Narrow" w:hAnsi="Arial Narrow" w:cs="Times New Roman"/>
          <w:b/>
          <w:sz w:val="32"/>
          <w:szCs w:val="32"/>
        </w:rPr>
      </w:pPr>
    </w:p>
    <w:tbl>
      <w:tblPr>
        <w:tblpPr w:leftFromText="141" w:rightFromText="141" w:vertAnchor="text" w:horzAnchor="margin" w:tblpY="5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409"/>
      </w:tblGrid>
      <w:tr w:rsidR="00601FBE" w:rsidRPr="00AD6EBF" w14:paraId="40BB8EC2" w14:textId="77777777" w:rsidTr="00CD4FC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485F8D31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</w:rPr>
            </w:pPr>
            <w:r w:rsidRPr="00AD6EBF">
              <w:rPr>
                <w:rFonts w:ascii="Arial Narrow" w:eastAsia="Arial Unicode MS" w:hAnsi="Arial Narrow"/>
                <w:b/>
              </w:rPr>
              <w:t>Zamawiający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14B863F9" w14:textId="77777777" w:rsidR="00601FBE" w:rsidRPr="00F8681F" w:rsidRDefault="00601FBE" w:rsidP="00601FB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6319"/>
              </w:rPr>
            </w:pPr>
            <w:r w:rsidRPr="00AD6EBF">
              <w:rPr>
                <w:rFonts w:ascii="Arial Narrow" w:hAnsi="Arial Narrow" w:cs="Times New Roman"/>
                <w:b/>
                <w:color w:val="FF6319"/>
              </w:rPr>
              <w:t>JSW Innowacje S.A.</w:t>
            </w:r>
          </w:p>
          <w:p w14:paraId="00E012C4" w14:textId="77777777" w:rsidR="00601FBE" w:rsidRPr="00AD6EBF" w:rsidRDefault="00601FBE" w:rsidP="00601FB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6319"/>
              </w:rPr>
            </w:pPr>
            <w:r w:rsidRPr="00AD6EBF">
              <w:rPr>
                <w:rFonts w:ascii="Arial Narrow" w:hAnsi="Arial Narrow" w:cs="Times New Roman"/>
                <w:b/>
                <w:color w:val="FF6319"/>
              </w:rPr>
              <w:t>ul. Paderewskiego 41</w:t>
            </w:r>
          </w:p>
          <w:p w14:paraId="2F3C8B5F" w14:textId="77777777" w:rsidR="00601FBE" w:rsidRPr="00AD6EBF" w:rsidRDefault="00601FBE" w:rsidP="00601FB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6319"/>
              </w:rPr>
            </w:pPr>
            <w:r w:rsidRPr="00AD6EBF">
              <w:rPr>
                <w:rFonts w:ascii="Arial Narrow" w:hAnsi="Arial Narrow" w:cs="Times New Roman"/>
                <w:b/>
                <w:color w:val="FF6319"/>
              </w:rPr>
              <w:t>40-282 Katowice</w:t>
            </w:r>
          </w:p>
        </w:tc>
      </w:tr>
      <w:tr w:rsidR="00601FBE" w:rsidRPr="00AD6EBF" w14:paraId="74AEF2CB" w14:textId="77777777" w:rsidTr="00CD4FC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7660863F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700B1845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  <w:highlight w:val="darkBlue"/>
              </w:rPr>
            </w:pPr>
          </w:p>
        </w:tc>
      </w:tr>
      <w:tr w:rsidR="00601FBE" w:rsidRPr="00AD6EBF" w14:paraId="57B2C5D8" w14:textId="77777777" w:rsidTr="00CD4FC7">
        <w:trPr>
          <w:trHeight w:val="8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A54CF4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E862C8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C67ACBC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705A72C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58F204E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259833BF" w14:textId="77777777" w:rsidTr="00CD4FC7">
        <w:trPr>
          <w:trHeight w:val="834"/>
        </w:trPr>
        <w:tc>
          <w:tcPr>
            <w:tcW w:w="2660" w:type="dxa"/>
            <w:vMerge/>
            <w:shd w:val="clear" w:color="auto" w:fill="auto"/>
            <w:vAlign w:val="center"/>
          </w:tcPr>
          <w:p w14:paraId="005CC497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1EE958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8EADFC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6E5591FF" w14:textId="77777777" w:rsidTr="00CD4FC7">
        <w:trPr>
          <w:trHeight w:val="420"/>
        </w:trPr>
        <w:tc>
          <w:tcPr>
            <w:tcW w:w="2660" w:type="dxa"/>
            <w:vMerge/>
            <w:shd w:val="clear" w:color="auto" w:fill="auto"/>
            <w:vAlign w:val="center"/>
          </w:tcPr>
          <w:p w14:paraId="5B05E51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C32F190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969CFFF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0B5D235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0F21487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E62692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6275FF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0E277447" w14:textId="77777777" w:rsidTr="00081EAE">
        <w:trPr>
          <w:trHeight w:val="52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63CEE616" w14:textId="77777777" w:rsidR="00601FBE" w:rsidRPr="00AD6EBF" w:rsidRDefault="00601FBE" w:rsidP="00601FB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35DBCF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REGON:</w:t>
            </w:r>
          </w:p>
        </w:tc>
      </w:tr>
      <w:tr w:rsidR="00601FBE" w:rsidRPr="00AD6EBF" w14:paraId="6BADBFC8" w14:textId="77777777" w:rsidTr="00A7098C">
        <w:trPr>
          <w:trHeight w:val="402"/>
        </w:trPr>
        <w:tc>
          <w:tcPr>
            <w:tcW w:w="2660" w:type="dxa"/>
            <w:shd w:val="clear" w:color="auto" w:fill="auto"/>
            <w:vAlign w:val="center"/>
          </w:tcPr>
          <w:p w14:paraId="1AA476C7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KRS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326D5F80" w14:textId="77777777" w:rsidR="00601FBE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28F5759D" w14:textId="77777777" w:rsidR="0021128F" w:rsidRPr="00AD6EBF" w:rsidRDefault="0021128F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51927792" w14:textId="77777777" w:rsidTr="00CD4FC7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03A33AE5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D6EBF">
              <w:rPr>
                <w:rFonts w:ascii="Arial Narrow" w:hAnsi="Arial Narrow"/>
                <w:b/>
              </w:rPr>
              <w:t>Adres do korespondencji</w:t>
            </w:r>
            <w:r w:rsidRPr="00AD6EBF">
              <w:rPr>
                <w:rFonts w:ascii="Arial Narrow" w:hAnsi="Arial Narrow"/>
              </w:rPr>
              <w:t>:</w:t>
            </w:r>
          </w:p>
          <w:p w14:paraId="28171193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 w:rsidRPr="00AD6EBF">
              <w:rPr>
                <w:rFonts w:ascii="Arial Narrow" w:hAnsi="Arial Narrow"/>
                <w:i/>
              </w:rPr>
              <w:t>(jeżeli jest inny niż podany powyżej)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1809F897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49EA8676" w14:textId="77777777" w:rsidTr="00CD4FC7">
        <w:trPr>
          <w:trHeight w:val="50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31D60450" w14:textId="77777777" w:rsidR="00601FBE" w:rsidRPr="00AD6EBF" w:rsidRDefault="00A7098C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A70498D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293E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3B17538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7AA39F56" w14:textId="77777777" w:rsidTr="00CD4FC7">
        <w:trPr>
          <w:trHeight w:val="558"/>
        </w:trPr>
        <w:tc>
          <w:tcPr>
            <w:tcW w:w="2660" w:type="dxa"/>
            <w:vMerge/>
            <w:shd w:val="clear" w:color="auto" w:fill="auto"/>
            <w:vAlign w:val="center"/>
          </w:tcPr>
          <w:p w14:paraId="453541A5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27243C8C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3860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37A972BD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21BD8A5C" w14:textId="77777777" w:rsidTr="00A7098C">
        <w:trPr>
          <w:trHeight w:val="562"/>
        </w:trPr>
        <w:tc>
          <w:tcPr>
            <w:tcW w:w="2660" w:type="dxa"/>
            <w:vMerge/>
            <w:shd w:val="clear" w:color="auto" w:fill="auto"/>
            <w:vAlign w:val="center"/>
          </w:tcPr>
          <w:p w14:paraId="7224AEE9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457067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0241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F95D29C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F719D2C" w14:textId="77777777" w:rsidR="00A7098C" w:rsidRDefault="00A7098C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3B830B2F" w14:textId="77777777" w:rsidR="00176216" w:rsidRDefault="00176216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2D50EF9B" w14:textId="77777777" w:rsidR="00176216" w:rsidRDefault="00176216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535546E5" w14:textId="77777777" w:rsidR="00C332F7" w:rsidRPr="002D3FBA" w:rsidRDefault="00C332F7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4266042B" w14:textId="156C7406" w:rsidR="000D760B" w:rsidRPr="00CB1808" w:rsidRDefault="000D760B" w:rsidP="000D760B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2D3FBA">
        <w:rPr>
          <w:rFonts w:ascii="Arial Narrow" w:hAnsi="Arial Narrow"/>
          <w:b/>
          <w:bCs/>
          <w:sz w:val="22"/>
          <w:szCs w:val="22"/>
          <w:lang w:val="pl-PL"/>
        </w:rPr>
        <w:lastRenderedPageBreak/>
        <w:t>Działając  w imieniu ……………………………………………………………………………………….., zwanego dalej</w:t>
      </w:r>
      <w:r>
        <w:rPr>
          <w:rFonts w:ascii="Arial Narrow" w:hAnsi="Arial Narrow"/>
          <w:sz w:val="22"/>
          <w:szCs w:val="22"/>
          <w:lang w:val="pl-PL"/>
        </w:rPr>
        <w:t xml:space="preserve"> </w:t>
      </w:r>
      <w:r w:rsidRPr="00AD6EBF">
        <w:rPr>
          <w:rFonts w:ascii="Arial Narrow" w:hAnsi="Arial Narrow"/>
          <w:sz w:val="22"/>
          <w:szCs w:val="22"/>
          <w:lang w:val="pl-PL"/>
        </w:rPr>
        <w:t xml:space="preserve">Wykonawcą i będąc należycie uprawnionym do jego reprezentowania oświadczam, że Wykonawca oferuje wykonanie przedmiotu </w:t>
      </w:r>
      <w:r>
        <w:rPr>
          <w:rFonts w:ascii="Arial Narrow" w:hAnsi="Arial Narrow"/>
          <w:sz w:val="22"/>
          <w:szCs w:val="22"/>
          <w:lang w:val="pl-PL"/>
        </w:rPr>
        <w:t>zamówienia na warunkach okreś</w:t>
      </w:r>
      <w:r w:rsidR="00CB1808">
        <w:rPr>
          <w:rFonts w:ascii="Arial Narrow" w:hAnsi="Arial Narrow"/>
          <w:sz w:val="22"/>
          <w:szCs w:val="22"/>
          <w:lang w:val="pl-PL"/>
        </w:rPr>
        <w:t>lonych w Zapytaniu ofertowym.</w:t>
      </w:r>
    </w:p>
    <w:p w14:paraId="6F506D9D" w14:textId="77777777" w:rsidR="006A6636" w:rsidRDefault="006A6636" w:rsidP="00CB1808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14:paraId="08147F83" w14:textId="540C6604" w:rsidR="00CB1808" w:rsidRPr="00457342" w:rsidRDefault="00CB1808" w:rsidP="00CB1808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pl-PL"/>
        </w:rPr>
        <w:t>W poniższej Tabeli Wykonawca wypełnia wiersze dotyczące Zadania, na które składa ofertę.</w:t>
      </w:r>
    </w:p>
    <w:p w14:paraId="07B88345" w14:textId="77777777" w:rsidR="00CB1808" w:rsidRDefault="00CB1808" w:rsidP="000D760B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14:paraId="5EBAC24E" w14:textId="5EB959D7" w:rsidR="000D760B" w:rsidRPr="00CB1808" w:rsidRDefault="00CB1808" w:rsidP="000D760B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Tabela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271"/>
        <w:gridCol w:w="2762"/>
        <w:gridCol w:w="1291"/>
        <w:gridCol w:w="1154"/>
        <w:gridCol w:w="1291"/>
        <w:gridCol w:w="1291"/>
      </w:tblGrid>
      <w:tr w:rsidR="0091328E" w:rsidRPr="008C2365" w14:paraId="43BE7CC6" w14:textId="77777777" w:rsidTr="00076FA5">
        <w:trPr>
          <w:trHeight w:val="507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6EAF14" w14:textId="7DC58926" w:rsidR="0097028D" w:rsidRPr="008C2365" w:rsidRDefault="0097028D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2762" w:type="dxa"/>
            <w:shd w:val="clear" w:color="auto" w:fill="F4B083" w:themeFill="accent2" w:themeFillTint="99"/>
            <w:vAlign w:val="center"/>
          </w:tcPr>
          <w:p w14:paraId="193F3EB3" w14:textId="1E2B731D" w:rsidR="0097028D" w:rsidRPr="008C2365" w:rsidRDefault="0097028D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91" w:type="dxa"/>
            <w:shd w:val="clear" w:color="auto" w:fill="F4B083" w:themeFill="accent2" w:themeFillTint="99"/>
            <w:vAlign w:val="center"/>
          </w:tcPr>
          <w:p w14:paraId="2A5527DB" w14:textId="03EBE034" w:rsidR="0097028D" w:rsidRPr="008C2365" w:rsidRDefault="0097028D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54" w:type="dxa"/>
            <w:shd w:val="clear" w:color="auto" w:fill="F4B083" w:themeFill="accent2" w:themeFillTint="99"/>
            <w:vAlign w:val="center"/>
          </w:tcPr>
          <w:p w14:paraId="1FE6B355" w14:textId="0B04D501" w:rsidR="0097028D" w:rsidRPr="008C2365" w:rsidRDefault="0097028D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Wymagana liczba sztuk</w:t>
            </w:r>
          </w:p>
        </w:tc>
        <w:tc>
          <w:tcPr>
            <w:tcW w:w="1291" w:type="dxa"/>
            <w:shd w:val="clear" w:color="auto" w:fill="F4B083" w:themeFill="accent2" w:themeFillTint="99"/>
            <w:vAlign w:val="center"/>
          </w:tcPr>
          <w:p w14:paraId="707A9540" w14:textId="13927C61" w:rsidR="0097028D" w:rsidRPr="008C2365" w:rsidRDefault="0048657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Wartość jednostkowa netto</w:t>
            </w:r>
          </w:p>
        </w:tc>
        <w:tc>
          <w:tcPr>
            <w:tcW w:w="1291" w:type="dxa"/>
            <w:shd w:val="clear" w:color="auto" w:fill="F4B083" w:themeFill="accent2" w:themeFillTint="99"/>
            <w:vAlign w:val="center"/>
          </w:tcPr>
          <w:p w14:paraId="29BC9C22" w14:textId="791243E4" w:rsidR="0097028D" w:rsidRPr="008C2365" w:rsidRDefault="0048657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Wartość jednostkowa brutto</w:t>
            </w:r>
          </w:p>
        </w:tc>
      </w:tr>
      <w:tr w:rsidR="00777096" w:rsidRPr="008C2365" w14:paraId="79CBE3F4" w14:textId="5FE143F8" w:rsidTr="00FF1604">
        <w:trPr>
          <w:trHeight w:val="507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04C34165" w14:textId="4A3C1DB0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51B076D6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Pasek zębaty bezkońcowy HTD 5M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2612B039" w14:textId="060FBDAB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37BDF67D" w14:textId="4F2F907B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2430AFF1" w14:textId="37C0BF02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5FF96BB7" w14:textId="619BF988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17679AA1" w14:textId="7EA63786" w:rsidTr="00FF1604">
        <w:tc>
          <w:tcPr>
            <w:tcW w:w="1271" w:type="dxa"/>
            <w:vMerge/>
          </w:tcPr>
          <w:p w14:paraId="1DF4FD48" w14:textId="389A7004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5AA56D86" w14:textId="0E8CCA5D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Wymiary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Szerokość – 25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Długość – 1800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 xml:space="preserve">Ilość zębów </w:t>
            </w:r>
            <w:r w:rsidR="00A139C5" w:rsidRPr="008C2365">
              <w:rPr>
                <w:rFonts w:eastAsia="Calibri" w:cstheme="minorHAnsi"/>
                <w:sz w:val="20"/>
                <w:szCs w:val="20"/>
              </w:rPr>
              <w:t>–</w:t>
            </w:r>
            <w:r w:rsidRPr="008C2365">
              <w:rPr>
                <w:rFonts w:eastAsia="Calibri" w:cstheme="minorHAnsi"/>
                <w:sz w:val="20"/>
                <w:szCs w:val="20"/>
              </w:rPr>
              <w:t xml:space="preserve"> 360</w:t>
            </w:r>
          </w:p>
        </w:tc>
        <w:tc>
          <w:tcPr>
            <w:tcW w:w="1291" w:type="dxa"/>
            <w:vMerge/>
            <w:vAlign w:val="center"/>
          </w:tcPr>
          <w:p w14:paraId="1C8F90BC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3083462B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CC55275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49AD0D09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7D451D83" w14:textId="0ED9E7C4" w:rsidTr="00FF1604">
        <w:trPr>
          <w:trHeight w:val="295"/>
        </w:trPr>
        <w:tc>
          <w:tcPr>
            <w:tcW w:w="1271" w:type="dxa"/>
            <w:vMerge w:val="restart"/>
            <w:shd w:val="clear" w:color="auto" w:fill="auto"/>
          </w:tcPr>
          <w:p w14:paraId="10CFBBA0" w14:textId="7F4BC2D9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2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C5D95B6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Pasek zębaty bezkońcowy HTD 5M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68613FD8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06EF18FA" w14:textId="6EC6AE79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7A54FB91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89D0758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51389859" w14:textId="1B2F9D34" w:rsidTr="00FF1604">
        <w:tc>
          <w:tcPr>
            <w:tcW w:w="1271" w:type="dxa"/>
            <w:vMerge/>
          </w:tcPr>
          <w:p w14:paraId="5F8A25D8" w14:textId="083D7411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51DAC807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Wymiary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Szerokość – 25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Długość – 1690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Ilość zębów - 338</w:t>
            </w:r>
          </w:p>
        </w:tc>
        <w:tc>
          <w:tcPr>
            <w:tcW w:w="1291" w:type="dxa"/>
            <w:vMerge/>
            <w:vAlign w:val="center"/>
          </w:tcPr>
          <w:p w14:paraId="7484F6E8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4F6C3359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EFCDCA4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0CAE8C64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33F6A973" w14:textId="1F4C8A28" w:rsidTr="00FF1604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4F2B60CB" w14:textId="187EFDD7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3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4E2D1E77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Pasek zębaty bezkońcowy HTD 5M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42BCFEFC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2015B2E2" w14:textId="57205875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39153ADE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565CF25A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355F6C1B" w14:textId="46CA4E05" w:rsidTr="00FF1604">
        <w:tc>
          <w:tcPr>
            <w:tcW w:w="1271" w:type="dxa"/>
            <w:vMerge/>
          </w:tcPr>
          <w:p w14:paraId="18CF8209" w14:textId="5BF45CD5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6BBC6444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Wymiary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Szerokość – 25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Długość – 1125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Ilość zębów - 225</w:t>
            </w:r>
          </w:p>
        </w:tc>
        <w:tc>
          <w:tcPr>
            <w:tcW w:w="1291" w:type="dxa"/>
            <w:vMerge/>
            <w:vAlign w:val="center"/>
          </w:tcPr>
          <w:p w14:paraId="6DCA94C0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6CA6B927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16AB9EC4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5A200229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63CBFB3F" w14:textId="18FFD1C3" w:rsidTr="00FF1604">
        <w:tc>
          <w:tcPr>
            <w:tcW w:w="1271" w:type="dxa"/>
            <w:vMerge w:val="restart"/>
            <w:shd w:val="clear" w:color="auto" w:fill="auto"/>
          </w:tcPr>
          <w:p w14:paraId="46D70FC7" w14:textId="5ADCD016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4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38516E4" w14:textId="68F9A9C9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Pasek zębaty bezkońcowy HTD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8C2365">
              <w:rPr>
                <w:rFonts w:eastAsia="Calibri" w:cstheme="minorHAnsi"/>
                <w:b/>
                <w:sz w:val="20"/>
                <w:szCs w:val="20"/>
              </w:rPr>
              <w:t>5M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83C7202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27F8D8D9" w14:textId="0EEE6E21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1CB9A347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291EEAC7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1BACDCDE" w14:textId="22218BF8" w:rsidTr="00FF1604">
        <w:tc>
          <w:tcPr>
            <w:tcW w:w="1271" w:type="dxa"/>
            <w:vMerge/>
          </w:tcPr>
          <w:p w14:paraId="23729899" w14:textId="0B817952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7E54F0F5" w14:textId="1D682AC4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Wymiary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Szerokość – 25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Długość – 950 mm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 xml:space="preserve">Ilość zębów </w:t>
            </w:r>
            <w:r w:rsidR="00A139C5" w:rsidRPr="008C2365">
              <w:rPr>
                <w:rFonts w:eastAsia="Calibri" w:cstheme="minorHAnsi"/>
                <w:sz w:val="20"/>
                <w:szCs w:val="20"/>
              </w:rPr>
              <w:t>–</w:t>
            </w:r>
            <w:r w:rsidRPr="008C2365">
              <w:rPr>
                <w:rFonts w:eastAsia="Calibri" w:cstheme="minorHAnsi"/>
                <w:sz w:val="20"/>
                <w:szCs w:val="20"/>
              </w:rPr>
              <w:t xml:space="preserve"> 190</w:t>
            </w:r>
          </w:p>
        </w:tc>
        <w:tc>
          <w:tcPr>
            <w:tcW w:w="1291" w:type="dxa"/>
            <w:vMerge/>
            <w:vAlign w:val="center"/>
          </w:tcPr>
          <w:p w14:paraId="5C294E6F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772A84C4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5B58F26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7C035AFE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86575" w:rsidRPr="008C2365" w14:paraId="2E45B195" w14:textId="27C6C16E" w:rsidTr="00FF1604">
        <w:tc>
          <w:tcPr>
            <w:tcW w:w="1271" w:type="dxa"/>
            <w:shd w:val="clear" w:color="auto" w:fill="D9D9D9" w:themeFill="background1" w:themeFillShade="D9"/>
          </w:tcPr>
          <w:p w14:paraId="25505A04" w14:textId="6427B18F" w:rsidR="0097028D" w:rsidRPr="008C2365" w:rsidRDefault="0097028D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5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169A0886" w14:textId="77777777" w:rsidR="0097028D" w:rsidRPr="008C2365" w:rsidRDefault="0097028D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Pasek zębaty bezkońcowy HTD 8M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671D8E6A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342B660C" w14:textId="6C03917F" w:rsidR="0097028D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05853592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0EF755E2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91328E" w:rsidRPr="008C2365" w14:paraId="65D6B9BB" w14:textId="41A66611" w:rsidTr="00FF1604">
        <w:tc>
          <w:tcPr>
            <w:tcW w:w="1271" w:type="dxa"/>
            <w:shd w:val="clear" w:color="auto" w:fill="auto"/>
          </w:tcPr>
          <w:p w14:paraId="614862E4" w14:textId="61D3A56C" w:rsidR="0097028D" w:rsidRPr="008C2365" w:rsidRDefault="0097028D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6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1069D8B" w14:textId="77777777" w:rsidR="0097028D" w:rsidRPr="008C2365" w:rsidRDefault="0097028D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Pasek zębaty bezkońcowy AT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BF0F07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67479D0" w14:textId="5FF1A71A" w:rsidR="0097028D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858474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7A65F09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2D8464BB" w14:textId="3498B356" w:rsidTr="00FF1604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62913909" w14:textId="0F7DFE59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7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7845EC3A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a zębatego typu HTD 5M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595E73F2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06B76914" w14:textId="54A474EC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3A18B7C5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6124C6A1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7E1EC0BD" w14:textId="5AE4E6E7" w:rsidTr="00FF1604">
        <w:tc>
          <w:tcPr>
            <w:tcW w:w="1271" w:type="dxa"/>
            <w:vMerge/>
          </w:tcPr>
          <w:p w14:paraId="4B1936EB" w14:textId="74899270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215CBF2C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24-5M-25 2F</w:t>
            </w:r>
          </w:p>
        </w:tc>
        <w:tc>
          <w:tcPr>
            <w:tcW w:w="1291" w:type="dxa"/>
            <w:vMerge/>
            <w:vAlign w:val="center"/>
          </w:tcPr>
          <w:p w14:paraId="7CCB4A56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4B3F5524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6DEB352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1A7B12A6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56F7723D" w14:textId="7E871EE7" w:rsidTr="00FF1604">
        <w:tc>
          <w:tcPr>
            <w:tcW w:w="1271" w:type="dxa"/>
            <w:vMerge w:val="restart"/>
            <w:shd w:val="clear" w:color="auto" w:fill="auto"/>
          </w:tcPr>
          <w:p w14:paraId="6DA91581" w14:textId="6F935533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8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AAAD699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a zębatego typu HTD 5M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13C1095E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68DDFC43" w14:textId="442671D4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27721714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20B97164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24F302E1" w14:textId="053FCB58" w:rsidTr="00FF1604">
        <w:tc>
          <w:tcPr>
            <w:tcW w:w="1271" w:type="dxa"/>
            <w:vMerge/>
          </w:tcPr>
          <w:p w14:paraId="6DE67303" w14:textId="2A40213B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3CD726A9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15-5M-25 2F</w:t>
            </w:r>
          </w:p>
        </w:tc>
        <w:tc>
          <w:tcPr>
            <w:tcW w:w="1291" w:type="dxa"/>
            <w:vMerge/>
            <w:vAlign w:val="center"/>
          </w:tcPr>
          <w:p w14:paraId="2AE801EE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1AA6ABEE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68C4200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7B68A36A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7FB4F489" w14:textId="78521F67" w:rsidTr="00FF1604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141EE0DD" w14:textId="02388090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9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7FA5337B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ą zębatego typu HTD 8M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62061464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3A29F826" w14:textId="11E9A1AB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628F1751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018BA30A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35D40725" w14:textId="64FA6A68" w:rsidTr="00FF1604">
        <w:tc>
          <w:tcPr>
            <w:tcW w:w="1271" w:type="dxa"/>
            <w:vMerge/>
          </w:tcPr>
          <w:p w14:paraId="5C16198A" w14:textId="4F2BC4AC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56DEA104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22-8M-</w:t>
            </w:r>
            <w:r w:rsidRPr="008C2365">
              <w:rPr>
                <w:rFonts w:eastAsia="Calibri" w:cstheme="minorHAnsi"/>
                <w:sz w:val="20"/>
                <w:szCs w:val="20"/>
                <w:shd w:val="clear" w:color="auto" w:fill="D9D9D9" w:themeFill="background1" w:themeFillShade="D9"/>
              </w:rPr>
              <w:t>20 2F</w:t>
            </w:r>
          </w:p>
        </w:tc>
        <w:tc>
          <w:tcPr>
            <w:tcW w:w="1291" w:type="dxa"/>
            <w:vMerge/>
            <w:vAlign w:val="center"/>
          </w:tcPr>
          <w:p w14:paraId="790A0C6C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615EB94D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580CFA60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75D10553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2F1E3DB1" w14:textId="6EC63BE2" w:rsidTr="00FF1604">
        <w:tc>
          <w:tcPr>
            <w:tcW w:w="1271" w:type="dxa"/>
            <w:vMerge w:val="restart"/>
            <w:shd w:val="clear" w:color="auto" w:fill="auto"/>
          </w:tcPr>
          <w:p w14:paraId="5F725EC1" w14:textId="4CA8D1AE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lastRenderedPageBreak/>
              <w:t>Zadanie 10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1A9EE0D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ą zębatego typu HTD 8M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1B05697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7C29A429" w14:textId="4AEBD3D2" w:rsidR="00777096" w:rsidRPr="008C2365" w:rsidRDefault="009A2EB3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BA614EE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5F43B52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2C14AB3C" w14:textId="45949A1F" w:rsidTr="00FF1604">
        <w:tc>
          <w:tcPr>
            <w:tcW w:w="1271" w:type="dxa"/>
            <w:vMerge/>
          </w:tcPr>
          <w:p w14:paraId="36318864" w14:textId="72730821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254A3D0C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26-8M-20 2F</w:t>
            </w:r>
          </w:p>
        </w:tc>
        <w:tc>
          <w:tcPr>
            <w:tcW w:w="1291" w:type="dxa"/>
            <w:vMerge/>
            <w:vAlign w:val="center"/>
          </w:tcPr>
          <w:p w14:paraId="16FBC324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5E2F1280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0B5D9BF6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70E96F3A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40D24C7C" w14:textId="465CE75A" w:rsidTr="00FF1604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64CE49F5" w14:textId="0380D0FD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1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58F8188A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ą zębatego typu HTD 8M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0B7CE302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5C2E171B" w14:textId="5D8ED168" w:rsidR="00777096" w:rsidRPr="008C2365" w:rsidRDefault="00076FA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059026BB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75243518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69465553" w14:textId="0915CBEA" w:rsidTr="00FF1604">
        <w:tc>
          <w:tcPr>
            <w:tcW w:w="1271" w:type="dxa"/>
            <w:vMerge/>
          </w:tcPr>
          <w:p w14:paraId="5ECD0F88" w14:textId="615147CA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7BD9B01D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30-8M-20 2F</w:t>
            </w: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14:paraId="70D7CA0E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061DE7B1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6BC6E49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243C7C98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6559763F" w14:textId="3F84899E" w:rsidTr="00FF1604">
        <w:tc>
          <w:tcPr>
            <w:tcW w:w="1271" w:type="dxa"/>
            <w:vMerge w:val="restart"/>
            <w:shd w:val="clear" w:color="auto" w:fill="auto"/>
          </w:tcPr>
          <w:p w14:paraId="02FF0F90" w14:textId="7FDE3D0B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2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E04B326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a zębatego typu AT5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91C62C5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041C8106" w14:textId="4B045A86" w:rsidR="00777096" w:rsidRPr="008C2365" w:rsidRDefault="00076FA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12DAE6FF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AA0474A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41F34068" w14:textId="51DBDA5E" w:rsidTr="00FF1604">
        <w:tc>
          <w:tcPr>
            <w:tcW w:w="1271" w:type="dxa"/>
            <w:vMerge/>
          </w:tcPr>
          <w:p w14:paraId="341A3DA2" w14:textId="38672E65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6DBB3528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36 AT5/15 2F</w:t>
            </w:r>
          </w:p>
        </w:tc>
        <w:tc>
          <w:tcPr>
            <w:tcW w:w="1291" w:type="dxa"/>
            <w:vMerge/>
            <w:vAlign w:val="center"/>
          </w:tcPr>
          <w:p w14:paraId="3DF2F44E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75967D4A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0E3B0ABF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7A5524FB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788A4F4A" w14:textId="2F78B369" w:rsidTr="00FF1604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11C8022" w14:textId="0BD8C59C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3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6D6C8DD6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a zębatego typu AT5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26A41768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3701D9DC" w14:textId="0111950F" w:rsidR="00777096" w:rsidRPr="008C2365" w:rsidRDefault="00076FA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548C8EC8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4487914B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067737ED" w14:textId="1FDDD565" w:rsidTr="00FF1604">
        <w:tc>
          <w:tcPr>
            <w:tcW w:w="1271" w:type="dxa"/>
            <w:vMerge/>
          </w:tcPr>
          <w:p w14:paraId="6D10B028" w14:textId="5322BCFE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3442EC7D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36 AT5/19 2F</w:t>
            </w:r>
          </w:p>
        </w:tc>
        <w:tc>
          <w:tcPr>
            <w:tcW w:w="1291" w:type="dxa"/>
            <w:vMerge/>
            <w:vAlign w:val="center"/>
          </w:tcPr>
          <w:p w14:paraId="50E6B164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3C2FBC01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72053406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1C5053CB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003B762A" w14:textId="50AB4CE4" w:rsidTr="00FF1604">
        <w:tc>
          <w:tcPr>
            <w:tcW w:w="1271" w:type="dxa"/>
            <w:vMerge w:val="restart"/>
            <w:shd w:val="clear" w:color="auto" w:fill="auto"/>
          </w:tcPr>
          <w:p w14:paraId="74584349" w14:textId="1621B9D5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4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91A47A5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a zębatego typu AT5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7C40577A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1F705FF0" w14:textId="1A9013C7" w:rsidR="00777096" w:rsidRPr="008C2365" w:rsidRDefault="00076FA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288C65F0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6B19EDE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2B828D09" w14:textId="772894E5" w:rsidTr="00FF1604">
        <w:tc>
          <w:tcPr>
            <w:tcW w:w="1271" w:type="dxa"/>
            <w:vMerge/>
          </w:tcPr>
          <w:p w14:paraId="0430C80F" w14:textId="28AD56CB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5E778DAA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36 AT5/25 2F</w:t>
            </w:r>
          </w:p>
        </w:tc>
        <w:tc>
          <w:tcPr>
            <w:tcW w:w="1291" w:type="dxa"/>
            <w:vMerge/>
            <w:vAlign w:val="center"/>
          </w:tcPr>
          <w:p w14:paraId="0F7D9992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3C117D0F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0EB0E55A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6AE504C2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77096" w:rsidRPr="008C2365" w14:paraId="206FDBBF" w14:textId="6EF47225" w:rsidTr="00FF1604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30616D5C" w14:textId="26E2D0C9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5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24AD1E4B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Koło zębate do paska zębatego typu AT5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21493500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0287CB7B" w14:textId="24537D08" w:rsidR="00777096" w:rsidRPr="008C2365" w:rsidRDefault="00076FA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566BE6F8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14:paraId="32CBF665" w14:textId="77777777" w:rsidR="00777096" w:rsidRPr="008C2365" w:rsidRDefault="00777096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77096" w:rsidRPr="008C2365" w14:paraId="5B90F2CC" w14:textId="55B84B65" w:rsidTr="00FF1604">
        <w:tc>
          <w:tcPr>
            <w:tcW w:w="1271" w:type="dxa"/>
            <w:vMerge/>
          </w:tcPr>
          <w:p w14:paraId="7E4DE036" w14:textId="757AA1A4" w:rsidR="00777096" w:rsidRPr="008C2365" w:rsidRDefault="00777096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0C9F6FCE" w14:textId="77777777" w:rsidR="00777096" w:rsidRPr="008C2365" w:rsidRDefault="00777096" w:rsidP="00422B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C2365">
              <w:rPr>
                <w:rFonts w:eastAsia="Calibri" w:cstheme="minorHAnsi"/>
                <w:sz w:val="20"/>
                <w:szCs w:val="20"/>
              </w:rPr>
              <w:t>Oznaczenie:</w:t>
            </w:r>
            <w:r w:rsidRPr="008C2365">
              <w:rPr>
                <w:rFonts w:eastAsia="Calibri" w:cstheme="minorHAnsi"/>
                <w:sz w:val="20"/>
                <w:szCs w:val="20"/>
              </w:rPr>
              <w:br/>
              <w:t>36 AT5/30 2F</w:t>
            </w:r>
          </w:p>
        </w:tc>
        <w:tc>
          <w:tcPr>
            <w:tcW w:w="1291" w:type="dxa"/>
            <w:vMerge/>
            <w:vAlign w:val="center"/>
          </w:tcPr>
          <w:p w14:paraId="0E33F81A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</w:tcPr>
          <w:p w14:paraId="4938F90F" w14:textId="77777777" w:rsidR="00777096" w:rsidRPr="008C2365" w:rsidRDefault="00777096" w:rsidP="00076F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0A2D4324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14:paraId="1A313F34" w14:textId="77777777" w:rsidR="00777096" w:rsidRPr="008C2365" w:rsidRDefault="00777096" w:rsidP="008C236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22BA2" w:rsidRPr="008C2365" w14:paraId="4FC80F58" w14:textId="6E527BBD" w:rsidTr="00FF1604">
        <w:trPr>
          <w:trHeight w:val="507"/>
        </w:trPr>
        <w:tc>
          <w:tcPr>
            <w:tcW w:w="1271" w:type="dxa"/>
            <w:shd w:val="clear" w:color="auto" w:fill="auto"/>
            <w:hideMark/>
          </w:tcPr>
          <w:p w14:paraId="447188DC" w14:textId="66706F88" w:rsidR="0097028D" w:rsidRPr="008C2365" w:rsidRDefault="0097028D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6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auto"/>
            <w:hideMark/>
          </w:tcPr>
          <w:p w14:paraId="529C4320" w14:textId="77777777" w:rsidR="0097028D" w:rsidRPr="008C2365" w:rsidRDefault="0097028D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 xml:space="preserve">Koło zębate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6A11D64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F5C5B43" w14:textId="31F062AD" w:rsidR="0097028D" w:rsidRPr="008C2365" w:rsidRDefault="00076FA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1742D2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D61F74C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486575" w:rsidRPr="008C2365" w14:paraId="404977CF" w14:textId="6258FF57" w:rsidTr="00FF1604">
        <w:tc>
          <w:tcPr>
            <w:tcW w:w="1271" w:type="dxa"/>
            <w:shd w:val="clear" w:color="auto" w:fill="D9D9D9" w:themeFill="background1" w:themeFillShade="D9"/>
            <w:hideMark/>
          </w:tcPr>
          <w:p w14:paraId="230BB7D2" w14:textId="02739D4F" w:rsidR="0097028D" w:rsidRPr="008C2365" w:rsidRDefault="0097028D" w:rsidP="008C236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Zadanie 17</w:t>
            </w:r>
            <w:r w:rsidR="00A139C5"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62" w:type="dxa"/>
            <w:shd w:val="clear" w:color="auto" w:fill="D9D9D9" w:themeFill="background1" w:themeFillShade="D9"/>
            <w:hideMark/>
          </w:tcPr>
          <w:p w14:paraId="1397C411" w14:textId="77777777" w:rsidR="0097028D" w:rsidRPr="008C2365" w:rsidRDefault="0097028D" w:rsidP="00422BA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C2365">
              <w:rPr>
                <w:rFonts w:eastAsia="Calibri" w:cstheme="minorHAnsi"/>
                <w:b/>
                <w:sz w:val="20"/>
                <w:szCs w:val="20"/>
              </w:rPr>
              <w:t>Listwa zębata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41B557B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0BD461B" w14:textId="6E0662F8" w:rsidR="0097028D" w:rsidRPr="008C2365" w:rsidRDefault="00076FA5" w:rsidP="00076FA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B6C382D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0B4899A1" w14:textId="77777777" w:rsidR="0097028D" w:rsidRPr="008C2365" w:rsidRDefault="0097028D" w:rsidP="008C2365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4C7CADA7" w14:textId="0621E04A" w:rsidR="00457342" w:rsidRPr="00457342" w:rsidRDefault="00457342" w:rsidP="008C2365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u w:val="single"/>
        </w:rPr>
      </w:pPr>
      <w:r w:rsidRPr="00457342">
        <w:rPr>
          <w:rFonts w:ascii="Arial Narrow" w:eastAsia="Calibri" w:hAnsi="Arial Narrow" w:cs="Times New Roman"/>
          <w:sz w:val="36"/>
          <w:szCs w:val="36"/>
        </w:rPr>
        <w:t>*</w:t>
      </w:r>
      <w:r w:rsidRPr="00457342">
        <w:rPr>
          <w:rFonts w:ascii="Arial Narrow" w:eastAsia="Calibri" w:hAnsi="Arial Narrow" w:cs="Times New Roman"/>
          <w:b/>
          <w:sz w:val="24"/>
          <w:szCs w:val="24"/>
          <w:u w:val="single"/>
        </w:rPr>
        <w:t>wypełnić jeśli dotyczy</w:t>
      </w:r>
    </w:p>
    <w:p w14:paraId="661ECF4F" w14:textId="77777777" w:rsidR="00457342" w:rsidRPr="008C2365" w:rsidRDefault="00457342" w:rsidP="008C2365">
      <w:pPr>
        <w:spacing w:after="0" w:line="240" w:lineRule="auto"/>
        <w:rPr>
          <w:rFonts w:ascii="Arial Narrow" w:eastAsia="Calibri" w:hAnsi="Arial Narrow" w:cs="Times New Roman"/>
        </w:rPr>
      </w:pPr>
    </w:p>
    <w:p w14:paraId="478B3023" w14:textId="56CD8BE0" w:rsidR="00817424" w:rsidRPr="00F8681F" w:rsidRDefault="00252014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Cs/>
          <w:i/>
          <w:sz w:val="22"/>
          <w:szCs w:val="22"/>
          <w:u w:val="single"/>
          <w:lang w:val="pl-PL"/>
        </w:rPr>
      </w:pPr>
      <w:r w:rsidRPr="00D57F24">
        <w:rPr>
          <w:rFonts w:ascii="Arial Narrow" w:hAnsi="Arial Narrow"/>
          <w:bCs/>
          <w:sz w:val="22"/>
          <w:szCs w:val="22"/>
        </w:rPr>
        <w:t>Oświadczamy</w:t>
      </w:r>
      <w:r w:rsidRPr="00F8681F">
        <w:rPr>
          <w:rFonts w:ascii="Arial Narrow" w:hAnsi="Arial Narrow"/>
          <w:bCs/>
          <w:sz w:val="22"/>
          <w:szCs w:val="22"/>
        </w:rPr>
        <w:t>, iż udzielimy</w:t>
      </w:r>
      <w:r w:rsidRPr="00F8681F">
        <w:rPr>
          <w:rFonts w:ascii="Arial Narrow" w:hAnsi="Arial Narrow"/>
          <w:b/>
          <w:bCs/>
          <w:sz w:val="22"/>
          <w:szCs w:val="22"/>
        </w:rPr>
        <w:t xml:space="preserve"> </w:t>
      </w:r>
      <w:r w:rsidR="00F8681F" w:rsidRPr="00F8681F">
        <w:rPr>
          <w:rFonts w:ascii="Arial Narrow" w:hAnsi="Arial Narrow"/>
          <w:b/>
          <w:bCs/>
          <w:sz w:val="22"/>
          <w:szCs w:val="22"/>
          <w:lang w:val="pl-PL"/>
        </w:rPr>
        <w:t>12</w:t>
      </w:r>
      <w:r w:rsidRPr="00F8681F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Pr="00F8681F">
        <w:rPr>
          <w:rFonts w:ascii="Arial Narrow" w:hAnsi="Arial Narrow"/>
          <w:b/>
          <w:bCs/>
          <w:sz w:val="22"/>
          <w:szCs w:val="22"/>
          <w:lang w:val="pl-PL"/>
        </w:rPr>
        <w:t>miesięcy</w:t>
      </w:r>
      <w:r w:rsidRPr="00F8681F">
        <w:rPr>
          <w:rFonts w:ascii="Arial Narrow" w:hAnsi="Arial Narrow"/>
          <w:b/>
          <w:bCs/>
          <w:sz w:val="22"/>
          <w:szCs w:val="22"/>
        </w:rPr>
        <w:t xml:space="preserve"> gwarancji </w:t>
      </w:r>
      <w:r w:rsidRPr="00F8681F">
        <w:rPr>
          <w:rFonts w:ascii="Arial Narrow" w:hAnsi="Arial Narrow"/>
          <w:bCs/>
          <w:sz w:val="22"/>
          <w:szCs w:val="22"/>
        </w:rPr>
        <w:t xml:space="preserve">na </w:t>
      </w:r>
      <w:r w:rsidR="00B84D7C" w:rsidRPr="00F8681F">
        <w:rPr>
          <w:rFonts w:ascii="Arial Narrow" w:hAnsi="Arial Narrow"/>
          <w:bCs/>
          <w:sz w:val="22"/>
          <w:szCs w:val="22"/>
          <w:lang w:val="pl-PL"/>
        </w:rPr>
        <w:t>przedmiot zamówienia.</w:t>
      </w:r>
    </w:p>
    <w:p w14:paraId="41C2949E" w14:textId="77777777" w:rsidR="00817424" w:rsidRPr="00F8681F" w:rsidRDefault="00817424" w:rsidP="00D57F24">
      <w:pPr>
        <w:pStyle w:val="Tekstpodstawowywcity"/>
        <w:tabs>
          <w:tab w:val="left" w:pos="35"/>
        </w:tabs>
        <w:spacing w:after="0" w:line="276" w:lineRule="auto"/>
        <w:ind w:left="0"/>
        <w:jc w:val="both"/>
        <w:rPr>
          <w:rFonts w:ascii="Arial Narrow" w:hAnsi="Arial Narrow"/>
          <w:b/>
          <w:bCs/>
          <w:i/>
          <w:sz w:val="22"/>
          <w:szCs w:val="22"/>
          <w:u w:val="single"/>
          <w:lang w:val="pl-PL"/>
        </w:rPr>
      </w:pPr>
    </w:p>
    <w:p w14:paraId="60CC4C6F" w14:textId="232CAA3A" w:rsidR="00F06410" w:rsidRPr="00F06410" w:rsidRDefault="00F06410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Cs/>
          <w:sz w:val="22"/>
          <w:szCs w:val="22"/>
        </w:rPr>
      </w:pPr>
      <w:r w:rsidRPr="00F8681F">
        <w:rPr>
          <w:rFonts w:ascii="Arial Narrow" w:hAnsi="Arial Narrow"/>
          <w:sz w:val="22"/>
          <w:szCs w:val="22"/>
          <w:lang w:val="pl-PL"/>
        </w:rPr>
        <w:t>Termin</w:t>
      </w:r>
      <w:r w:rsidRPr="00F8681F">
        <w:rPr>
          <w:rFonts w:ascii="Arial Narrow" w:hAnsi="Arial Narrow"/>
          <w:bCs/>
          <w:sz w:val="22"/>
          <w:szCs w:val="22"/>
        </w:rPr>
        <w:t xml:space="preserve"> realizacji zamówienia: </w:t>
      </w:r>
      <w:r w:rsidRPr="00F8681F">
        <w:rPr>
          <w:rFonts w:ascii="Arial Narrow" w:hAnsi="Arial Narrow"/>
          <w:b/>
          <w:bCs/>
          <w:sz w:val="22"/>
          <w:szCs w:val="22"/>
        </w:rPr>
        <w:t xml:space="preserve">do </w:t>
      </w:r>
      <w:r w:rsidR="00CD49F2">
        <w:rPr>
          <w:rFonts w:ascii="Arial Narrow" w:hAnsi="Arial Narrow"/>
          <w:b/>
          <w:bCs/>
          <w:sz w:val="22"/>
          <w:szCs w:val="22"/>
          <w:lang w:val="pl-PL"/>
        </w:rPr>
        <w:t>60</w:t>
      </w:r>
      <w:r w:rsidR="00B84D7C" w:rsidRPr="00F8681F">
        <w:rPr>
          <w:rFonts w:ascii="Arial Narrow" w:hAnsi="Arial Narrow"/>
          <w:b/>
          <w:bCs/>
          <w:sz w:val="22"/>
          <w:szCs w:val="22"/>
          <w:lang w:val="pl-PL"/>
        </w:rPr>
        <w:t xml:space="preserve"> dni </w:t>
      </w:r>
      <w:r w:rsidR="00B84D7C" w:rsidRPr="00F8681F">
        <w:rPr>
          <w:rFonts w:ascii="Arial Narrow" w:hAnsi="Arial Narrow"/>
          <w:bCs/>
          <w:sz w:val="22"/>
          <w:szCs w:val="22"/>
          <w:lang w:val="pl-PL"/>
        </w:rPr>
        <w:t>od</w:t>
      </w:r>
      <w:r w:rsidR="00B84D7C">
        <w:rPr>
          <w:rFonts w:ascii="Arial Narrow" w:hAnsi="Arial Narrow"/>
          <w:bCs/>
          <w:sz w:val="22"/>
          <w:szCs w:val="22"/>
          <w:lang w:val="pl-PL"/>
        </w:rPr>
        <w:t xml:space="preserve"> dnia </w:t>
      </w:r>
      <w:r w:rsidR="00060EA1">
        <w:rPr>
          <w:rFonts w:ascii="Arial Narrow" w:hAnsi="Arial Narrow"/>
          <w:bCs/>
          <w:sz w:val="22"/>
          <w:szCs w:val="22"/>
          <w:lang w:val="pl-PL"/>
        </w:rPr>
        <w:t>podpisania</w:t>
      </w:r>
      <w:r w:rsidR="00E17790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="00A94851">
        <w:rPr>
          <w:rFonts w:ascii="Arial Narrow" w:hAnsi="Arial Narrow"/>
          <w:bCs/>
          <w:sz w:val="22"/>
          <w:szCs w:val="22"/>
          <w:lang w:val="pl-PL"/>
        </w:rPr>
        <w:t>Zamówienia</w:t>
      </w:r>
      <w:r w:rsidR="00E17790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="00026E85">
        <w:rPr>
          <w:rFonts w:ascii="Arial Narrow" w:hAnsi="Arial Narrow"/>
          <w:bCs/>
          <w:sz w:val="22"/>
          <w:szCs w:val="22"/>
          <w:lang w:val="pl-PL"/>
        </w:rPr>
        <w:t>– Załącznik nr 4</w:t>
      </w:r>
    </w:p>
    <w:p w14:paraId="189D32C4" w14:textId="77777777" w:rsidR="005E49B2" w:rsidRPr="005E49B2" w:rsidRDefault="005E49B2" w:rsidP="00D57F24">
      <w:pPr>
        <w:pStyle w:val="Akapitzlist"/>
        <w:widowControl w:val="0"/>
        <w:tabs>
          <w:tab w:val="left" w:pos="284"/>
          <w:tab w:val="left" w:pos="567"/>
        </w:tabs>
        <w:suppressAutoHyphens/>
        <w:spacing w:line="276" w:lineRule="auto"/>
        <w:ind w:left="1080"/>
        <w:jc w:val="both"/>
        <w:rPr>
          <w:rFonts w:ascii="Arial Narrow" w:hAnsi="Arial Narrow"/>
          <w:bCs/>
        </w:rPr>
      </w:pPr>
    </w:p>
    <w:p w14:paraId="61B14704" w14:textId="77777777" w:rsidR="00817424" w:rsidRPr="00D57F24" w:rsidRDefault="00EC65D5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3B1CF4">
        <w:rPr>
          <w:rFonts w:ascii="Arial Narrow" w:hAnsi="Arial Narrow"/>
          <w:sz w:val="22"/>
          <w:szCs w:val="22"/>
          <w:lang w:val="pl-PL"/>
        </w:rPr>
        <w:t>Termin ważności oferty:</w:t>
      </w:r>
      <w:r w:rsidRPr="003B1CF4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B84D7C" w:rsidRPr="00D818F4">
        <w:rPr>
          <w:rFonts w:ascii="Arial Narrow" w:hAnsi="Arial Narrow"/>
          <w:b/>
          <w:sz w:val="22"/>
          <w:szCs w:val="22"/>
          <w:lang w:val="pl-PL"/>
        </w:rPr>
        <w:t>6</w:t>
      </w:r>
      <w:r w:rsidRPr="00D818F4">
        <w:rPr>
          <w:rFonts w:ascii="Arial Narrow" w:hAnsi="Arial Narrow"/>
          <w:b/>
          <w:sz w:val="22"/>
          <w:szCs w:val="22"/>
          <w:lang w:val="pl-PL"/>
        </w:rPr>
        <w:t xml:space="preserve">0 dni </w:t>
      </w:r>
      <w:r w:rsidRPr="00D57F24">
        <w:rPr>
          <w:rFonts w:ascii="Arial Narrow" w:hAnsi="Arial Narrow"/>
          <w:sz w:val="22"/>
          <w:szCs w:val="22"/>
          <w:lang w:val="pl-PL"/>
        </w:rPr>
        <w:t>od dnia składania ofert.</w:t>
      </w:r>
    </w:p>
    <w:p w14:paraId="68FE5F09" w14:textId="77777777" w:rsidR="00B84D7C" w:rsidRPr="00817424" w:rsidRDefault="00B84D7C" w:rsidP="00D57F24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14:paraId="6A6506AE" w14:textId="0C94B78F" w:rsidR="00B84D7C" w:rsidRPr="005721A8" w:rsidRDefault="00EC65D5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3B1CF4">
        <w:rPr>
          <w:rFonts w:ascii="Arial Narrow" w:hAnsi="Arial Narrow"/>
          <w:sz w:val="22"/>
          <w:szCs w:val="22"/>
          <w:lang w:val="pl-PL"/>
        </w:rPr>
        <w:t>Termin płatności:</w:t>
      </w:r>
      <w:r w:rsidRPr="003B1CF4">
        <w:rPr>
          <w:rFonts w:ascii="Arial Narrow" w:hAnsi="Arial Narrow"/>
          <w:b/>
          <w:sz w:val="22"/>
          <w:szCs w:val="22"/>
          <w:lang w:val="pl-PL"/>
        </w:rPr>
        <w:t xml:space="preserve"> do </w:t>
      </w:r>
      <w:r w:rsidR="00CD49F2">
        <w:rPr>
          <w:rFonts w:ascii="Arial Narrow" w:hAnsi="Arial Narrow"/>
          <w:b/>
          <w:sz w:val="22"/>
          <w:szCs w:val="22"/>
          <w:lang w:val="pl-PL"/>
        </w:rPr>
        <w:t>30</w:t>
      </w:r>
      <w:r w:rsidRPr="003B1CF4">
        <w:rPr>
          <w:rFonts w:ascii="Arial Narrow" w:hAnsi="Arial Narrow"/>
          <w:b/>
          <w:sz w:val="22"/>
          <w:szCs w:val="22"/>
          <w:lang w:val="pl-PL"/>
        </w:rPr>
        <w:t xml:space="preserve"> dni </w:t>
      </w:r>
      <w:r w:rsidRPr="00B84D7C">
        <w:rPr>
          <w:rFonts w:ascii="Arial Narrow" w:hAnsi="Arial Narrow"/>
          <w:sz w:val="22"/>
          <w:szCs w:val="22"/>
          <w:lang w:val="pl-PL"/>
        </w:rPr>
        <w:t>od daty otrzymania przez Zamawiającego pra</w:t>
      </w:r>
      <w:r w:rsidR="00B84D7C" w:rsidRPr="00B84D7C">
        <w:rPr>
          <w:rFonts w:ascii="Arial Narrow" w:hAnsi="Arial Narrow"/>
          <w:sz w:val="22"/>
          <w:szCs w:val="22"/>
          <w:lang w:val="pl-PL"/>
        </w:rPr>
        <w:t>widłowo wystawionej faktury VAT wraz z obustronnie podpisanym protokołem odbioru.</w:t>
      </w:r>
      <w:r w:rsidR="000C0BDE">
        <w:rPr>
          <w:rFonts w:ascii="Arial Narrow" w:hAnsi="Arial Narrow"/>
          <w:sz w:val="22"/>
          <w:szCs w:val="22"/>
          <w:lang w:val="pl-PL"/>
        </w:rPr>
        <w:t xml:space="preserve"> Zamawiający </w:t>
      </w:r>
      <w:r w:rsidR="00275837">
        <w:rPr>
          <w:rFonts w:ascii="Arial Narrow" w:hAnsi="Arial Narrow"/>
          <w:sz w:val="22"/>
          <w:szCs w:val="22"/>
          <w:lang w:val="pl-PL"/>
        </w:rPr>
        <w:t>może wyrazić</w:t>
      </w:r>
      <w:r w:rsidR="000C0BDE">
        <w:rPr>
          <w:rFonts w:ascii="Arial Narrow" w:hAnsi="Arial Narrow"/>
          <w:sz w:val="22"/>
          <w:szCs w:val="22"/>
          <w:lang w:val="pl-PL"/>
        </w:rPr>
        <w:t xml:space="preserve"> zgodę na płatność na podstawie wystawionej faktury pro forma.</w:t>
      </w:r>
    </w:p>
    <w:p w14:paraId="40BE26B4" w14:textId="77777777" w:rsidR="00B84D7C" w:rsidRPr="00817424" w:rsidRDefault="00B84D7C" w:rsidP="00B84D7C">
      <w:pPr>
        <w:pStyle w:val="Tekstpodstawowywcity"/>
        <w:tabs>
          <w:tab w:val="left" w:pos="0"/>
        </w:tabs>
        <w:spacing w:after="0"/>
        <w:ind w:left="284"/>
        <w:jc w:val="both"/>
        <w:rPr>
          <w:rFonts w:ascii="Arial Narrow" w:hAnsi="Arial Narrow"/>
          <w:bCs/>
          <w:sz w:val="22"/>
          <w:szCs w:val="22"/>
          <w:lang w:val="pl-PL"/>
        </w:rPr>
      </w:pPr>
    </w:p>
    <w:p w14:paraId="59DF9AC9" w14:textId="77777777" w:rsidR="00EC65D5" w:rsidRPr="00D57F24" w:rsidRDefault="00EC65D5" w:rsidP="00EC65D5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AD6EBF">
        <w:rPr>
          <w:rFonts w:ascii="Arial Narrow" w:hAnsi="Arial Narrow"/>
          <w:b/>
          <w:sz w:val="22"/>
          <w:szCs w:val="22"/>
        </w:rPr>
        <w:t>Oświadczamy, że:</w:t>
      </w:r>
    </w:p>
    <w:p w14:paraId="66D02099" w14:textId="77777777" w:rsidR="00EC65D5" w:rsidRDefault="00EC65D5" w:rsidP="00EC65D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D6EBF">
        <w:rPr>
          <w:rFonts w:ascii="Arial Narrow" w:hAnsi="Arial Narrow"/>
          <w:sz w:val="22"/>
          <w:szCs w:val="22"/>
        </w:rPr>
        <w:t>Zapoznaliśmy się z warunkami zamówienia i przyjmujemy je bez zastrzeżeń.</w:t>
      </w:r>
    </w:p>
    <w:p w14:paraId="446EA3CA" w14:textId="77777777" w:rsidR="00710743" w:rsidRDefault="00710743" w:rsidP="00710743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D6EBF">
        <w:rPr>
          <w:rFonts w:ascii="Arial Narrow" w:hAnsi="Arial Narrow"/>
          <w:sz w:val="22"/>
          <w:szCs w:val="22"/>
        </w:rPr>
        <w:t>Zdobyliśmy konieczne informacje niezbędne do właściwego przygotowania oferty.</w:t>
      </w:r>
    </w:p>
    <w:p w14:paraId="4DB88C23" w14:textId="2405249D" w:rsidR="008D331B" w:rsidRPr="00710743" w:rsidRDefault="00710743" w:rsidP="00710743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3771BC">
        <w:rPr>
          <w:rFonts w:ascii="Arial Narrow" w:hAnsi="Arial Narrow"/>
          <w:sz w:val="22"/>
          <w:szCs w:val="22"/>
        </w:rPr>
        <w:t>Posiada</w:t>
      </w:r>
      <w:r>
        <w:rPr>
          <w:rFonts w:ascii="Arial Narrow" w:hAnsi="Arial Narrow" w:cs="Calibri"/>
          <w:sz w:val="22"/>
          <w:szCs w:val="22"/>
          <w:lang w:val="pl-PL"/>
        </w:rPr>
        <w:t xml:space="preserve">my </w:t>
      </w:r>
      <w:r w:rsidRPr="003771BC">
        <w:rPr>
          <w:rFonts w:ascii="Arial Narrow" w:hAnsi="Arial Narrow" w:cs="Calibri"/>
          <w:sz w:val="22"/>
          <w:szCs w:val="22"/>
        </w:rPr>
        <w:t>stosowne kwalifikacje do wykonania przedmiotu zamówienia.</w:t>
      </w:r>
    </w:p>
    <w:p w14:paraId="073F3382" w14:textId="72C961EF" w:rsidR="00D57F24" w:rsidRPr="00A00E3C" w:rsidRDefault="00EC65D5" w:rsidP="00EC65D5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D6EBF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</w:t>
      </w:r>
      <w:r>
        <w:rPr>
          <w:rFonts w:ascii="Arial Narrow" w:hAnsi="Arial Narrow"/>
          <w:b w:val="0"/>
          <w:sz w:val="22"/>
          <w:szCs w:val="22"/>
        </w:rPr>
        <w:t>cji (</w:t>
      </w:r>
      <w:proofErr w:type="spellStart"/>
      <w:r>
        <w:rPr>
          <w:rFonts w:ascii="Arial Narrow" w:hAnsi="Arial Narrow"/>
          <w:b w:val="0"/>
          <w:sz w:val="22"/>
          <w:szCs w:val="22"/>
        </w:rPr>
        <w:t>t.j</w:t>
      </w:r>
      <w:proofErr w:type="spellEnd"/>
      <w:r>
        <w:rPr>
          <w:rFonts w:ascii="Arial Narrow" w:hAnsi="Arial Narrow"/>
          <w:b w:val="0"/>
          <w:sz w:val="22"/>
          <w:szCs w:val="22"/>
        </w:rPr>
        <w:t>.: Dz. U. z 2003 r., Nr </w:t>
      </w:r>
      <w:r w:rsidRPr="00AD6EBF">
        <w:rPr>
          <w:rFonts w:ascii="Arial Narrow" w:hAnsi="Arial Narrow"/>
          <w:b w:val="0"/>
          <w:sz w:val="22"/>
          <w:szCs w:val="22"/>
        </w:rPr>
        <w:t>153, poz. 1503 z </w:t>
      </w:r>
      <w:proofErr w:type="spellStart"/>
      <w:r w:rsidRPr="00AD6EBF">
        <w:rPr>
          <w:rFonts w:ascii="Arial Narrow" w:hAnsi="Arial Narrow"/>
          <w:b w:val="0"/>
          <w:sz w:val="22"/>
          <w:szCs w:val="22"/>
        </w:rPr>
        <w:t>późń</w:t>
      </w:r>
      <w:proofErr w:type="spellEnd"/>
      <w:r w:rsidRPr="00AD6EBF">
        <w:rPr>
          <w:rFonts w:ascii="Arial Narrow" w:hAnsi="Arial Narrow"/>
          <w:b w:val="0"/>
          <w:sz w:val="22"/>
          <w:szCs w:val="22"/>
        </w:rPr>
        <w:t>. zm.).</w:t>
      </w:r>
    </w:p>
    <w:p w14:paraId="32BF1299" w14:textId="77777777" w:rsidR="00A00E3C" w:rsidRPr="00AD6EBF" w:rsidRDefault="00A00E3C" w:rsidP="00EC65D5">
      <w:pPr>
        <w:spacing w:after="0" w:line="240" w:lineRule="auto"/>
        <w:jc w:val="both"/>
        <w:rPr>
          <w:rFonts w:ascii="Arial Narrow" w:hAnsi="Arial Narrow"/>
          <w:bCs/>
        </w:rPr>
      </w:pPr>
    </w:p>
    <w:p w14:paraId="256DCF7C" w14:textId="77777777" w:rsidR="00EC65D5" w:rsidRPr="00AD6EBF" w:rsidRDefault="00EC65D5" w:rsidP="00EC65D5">
      <w:pPr>
        <w:spacing w:after="0" w:line="240" w:lineRule="auto"/>
        <w:ind w:firstLine="708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>....................................................</w:t>
      </w:r>
      <w:r w:rsidRPr="00AD6EBF">
        <w:rPr>
          <w:rFonts w:ascii="Arial Narrow" w:hAnsi="Arial Narrow"/>
          <w:bCs/>
        </w:rPr>
        <w:tab/>
      </w:r>
      <w:r w:rsidRPr="00AD6EBF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00BD850B" w14:textId="66789899" w:rsidR="00CF2118" w:rsidRDefault="00EC65D5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  <w:r w:rsidRPr="00AD6EBF"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</w:r>
      <w:r w:rsidRPr="00AD6EBF">
        <w:rPr>
          <w:rFonts w:ascii="Arial Narrow" w:hAnsi="Arial Narrow"/>
          <w:bCs/>
          <w:vertAlign w:val="superscript"/>
        </w:rPr>
        <w:t xml:space="preserve">     ( miejsce  i  data  złożenia  oświadczenia )                                                 ( pieczęć  i  podpisy  upoważniony</w:t>
      </w:r>
      <w:r w:rsidR="00916CB3">
        <w:rPr>
          <w:rFonts w:ascii="Arial Narrow" w:hAnsi="Arial Narrow"/>
          <w:bCs/>
          <w:vertAlign w:val="superscript"/>
        </w:rPr>
        <w:t xml:space="preserve">ch  przedstawicieli  Wykonawcy </w:t>
      </w:r>
      <w:r w:rsidR="00176216">
        <w:rPr>
          <w:rFonts w:ascii="Arial Narrow" w:hAnsi="Arial Narrow"/>
          <w:bCs/>
          <w:vertAlign w:val="superscript"/>
        </w:rPr>
        <w:t>)</w:t>
      </w:r>
    </w:p>
    <w:p w14:paraId="7AA73F83" w14:textId="77777777" w:rsidR="00604CB5" w:rsidRDefault="00604CB5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15FE6EA7" w14:textId="77777777" w:rsidR="00604CB5" w:rsidRDefault="00604CB5" w:rsidP="00604CB5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Oświadczam</w:t>
      </w:r>
      <w:r w:rsidRPr="00B81400">
        <w:rPr>
          <w:rFonts w:ascii="Arial Narrow" w:hAnsi="Arial Narrow"/>
          <w:sz w:val="22"/>
          <w:szCs w:val="22"/>
          <w:lang w:val="pl-PL"/>
        </w:rPr>
        <w:t xml:space="preserve">, </w:t>
      </w:r>
      <w:r>
        <w:rPr>
          <w:rFonts w:ascii="Arial Narrow" w:hAnsi="Arial Narrow"/>
          <w:sz w:val="22"/>
          <w:szCs w:val="22"/>
        </w:rPr>
        <w:t>że:</w:t>
      </w:r>
    </w:p>
    <w:p w14:paraId="5CE7A8CD" w14:textId="77777777" w:rsidR="00604CB5" w:rsidRDefault="00604CB5" w:rsidP="00604CB5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3E4399CA" w14:textId="77777777" w:rsidR="00604CB5" w:rsidRDefault="00604CB5" w:rsidP="00604CB5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73250">
        <w:rPr>
          <w:rFonts w:ascii="Arial Narrow" w:hAnsi="Arial Narrow"/>
          <w:b/>
          <w:i/>
          <w:sz w:val="22"/>
          <w:szCs w:val="22"/>
          <w:lang w:val="pl-PL"/>
        </w:rPr>
        <w:t xml:space="preserve">JESTEM </w:t>
      </w:r>
      <w:r>
        <w:rPr>
          <w:rFonts w:ascii="Arial Narrow" w:hAnsi="Arial Narrow"/>
          <w:b/>
          <w:i/>
          <w:sz w:val="22"/>
          <w:szCs w:val="22"/>
          <w:lang w:val="pl-PL"/>
        </w:rPr>
        <w:t xml:space="preserve">* </w:t>
      </w:r>
      <w:r w:rsidRPr="00E73250">
        <w:rPr>
          <w:rFonts w:ascii="Arial Narrow" w:hAnsi="Arial Narrow"/>
          <w:b/>
          <w:i/>
          <w:sz w:val="22"/>
          <w:szCs w:val="22"/>
          <w:lang w:val="pl-PL"/>
        </w:rPr>
        <w:t>/ NIE JESTEM</w:t>
      </w:r>
      <w:r>
        <w:rPr>
          <w:rFonts w:ascii="Arial Narrow" w:hAnsi="Arial Narrow"/>
          <w:b/>
          <w:i/>
          <w:sz w:val="22"/>
          <w:szCs w:val="22"/>
          <w:lang w:val="pl-PL"/>
        </w:rPr>
        <w:t>*</w:t>
      </w:r>
      <w:r w:rsidRPr="00E73250">
        <w:rPr>
          <w:rFonts w:ascii="Arial Narrow" w:hAnsi="Arial Narrow"/>
          <w:b/>
          <w:i/>
          <w:sz w:val="22"/>
          <w:szCs w:val="22"/>
          <w:lang w:val="pl-PL"/>
        </w:rPr>
        <w:t xml:space="preserve"> </w:t>
      </w:r>
      <w:r w:rsidRPr="00B81400">
        <w:rPr>
          <w:rFonts w:ascii="Arial Narrow" w:hAnsi="Arial Narrow"/>
          <w:sz w:val="22"/>
          <w:szCs w:val="22"/>
        </w:rPr>
        <w:t xml:space="preserve"> powiązany z Zamawiającym osobowo lub kapitałowo. </w:t>
      </w:r>
    </w:p>
    <w:p w14:paraId="426FA1A4" w14:textId="77777777" w:rsidR="00604CB5" w:rsidRPr="00B81400" w:rsidRDefault="00604CB5" w:rsidP="00604CB5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4F98E073" w14:textId="77777777" w:rsidR="00604CB5" w:rsidRPr="00B81400" w:rsidRDefault="00604CB5" w:rsidP="00604CB5">
      <w:pPr>
        <w:spacing w:after="0"/>
        <w:jc w:val="both"/>
        <w:rPr>
          <w:rFonts w:ascii="Arial Narrow" w:hAnsi="Arial Narrow" w:cs="Times New Roman"/>
        </w:rPr>
      </w:pPr>
      <w:r w:rsidRPr="00B81400">
        <w:rPr>
          <w:rFonts w:ascii="Arial Narrow" w:hAnsi="Arial Narrow" w:cs="Times New Roman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 przygotowaniem i przeprowadzaniem procedury wyboru Wykonawcy, a Wykonawcą, polegające w szczególności na:</w:t>
      </w:r>
    </w:p>
    <w:p w14:paraId="36E78DBF" w14:textId="77777777" w:rsidR="00604CB5" w:rsidRPr="00B81400" w:rsidRDefault="00604CB5" w:rsidP="00604CB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Uczestniczeniu w spółce, jako wspólnik spółki cywilnej lub spółki osobowej,</w:t>
      </w:r>
    </w:p>
    <w:p w14:paraId="6C35966D" w14:textId="77777777" w:rsidR="00604CB5" w:rsidRPr="00B81400" w:rsidRDefault="00604CB5" w:rsidP="00604CB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Posiadaniu co najmniej 10 % udziałów lub akcji,</w:t>
      </w:r>
    </w:p>
    <w:p w14:paraId="5ED8BCB8" w14:textId="77777777" w:rsidR="00604CB5" w:rsidRPr="00B81400" w:rsidRDefault="00604CB5" w:rsidP="00604CB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Pełnieniu funkcji członka organu nadzorczego lub zarządzającego, prokurenta, pełnomocnika,</w:t>
      </w:r>
    </w:p>
    <w:p w14:paraId="3BCCD90D" w14:textId="77777777" w:rsidR="00604CB5" w:rsidRPr="00A01563" w:rsidRDefault="00604CB5" w:rsidP="00604CB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AFAB61" w14:textId="77777777" w:rsidR="00604CB5" w:rsidRDefault="00604CB5" w:rsidP="00604CB5">
      <w:pPr>
        <w:jc w:val="both"/>
        <w:rPr>
          <w:rFonts w:ascii="Arial Narrow" w:hAnsi="Arial Narrow"/>
        </w:rPr>
      </w:pPr>
    </w:p>
    <w:p w14:paraId="3A4E720B" w14:textId="77777777" w:rsidR="00604CB5" w:rsidRDefault="00604CB5" w:rsidP="00604CB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p w14:paraId="6E79E69C" w14:textId="77777777" w:rsidR="00604CB5" w:rsidRDefault="00604CB5" w:rsidP="00604CB5">
      <w:pPr>
        <w:jc w:val="both"/>
        <w:rPr>
          <w:rFonts w:ascii="Arial Narrow" w:hAnsi="Arial Narrow"/>
        </w:rPr>
      </w:pPr>
    </w:p>
    <w:p w14:paraId="5590EDF9" w14:textId="77777777" w:rsidR="00604CB5" w:rsidRPr="00BD76DB" w:rsidRDefault="00604CB5" w:rsidP="00604CB5">
      <w:pPr>
        <w:jc w:val="both"/>
        <w:rPr>
          <w:rFonts w:ascii="Arial Narrow" w:hAnsi="Arial Narrow"/>
        </w:rPr>
      </w:pPr>
    </w:p>
    <w:p w14:paraId="34065AAD" w14:textId="77777777" w:rsidR="00604CB5" w:rsidRPr="00BD76DB" w:rsidRDefault="00604CB5" w:rsidP="00604CB5">
      <w:pPr>
        <w:ind w:left="426"/>
        <w:jc w:val="both"/>
        <w:rPr>
          <w:rFonts w:ascii="Arial Narrow" w:hAnsi="Arial Narrow"/>
          <w:bCs/>
        </w:rPr>
      </w:pPr>
      <w:r w:rsidRPr="00BD76DB">
        <w:rPr>
          <w:rFonts w:ascii="Arial Narrow" w:hAnsi="Arial Narrow"/>
          <w:bCs/>
        </w:rPr>
        <w:t>....................................................</w:t>
      </w:r>
      <w:r w:rsidRPr="00BD76DB">
        <w:rPr>
          <w:rFonts w:ascii="Arial Narrow" w:hAnsi="Arial Narrow"/>
          <w:bCs/>
        </w:rPr>
        <w:tab/>
      </w:r>
      <w:r w:rsidRPr="00BD76DB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72D163EE" w14:textId="77777777" w:rsidR="00604CB5" w:rsidRPr="002F2135" w:rsidRDefault="00604CB5" w:rsidP="00604CB5">
      <w:pPr>
        <w:jc w:val="both"/>
        <w:rPr>
          <w:rFonts w:ascii="Arial Narrow" w:hAnsi="Arial Narrow"/>
          <w:bCs/>
          <w:vertAlign w:val="superscript"/>
        </w:rPr>
      </w:pPr>
      <w:r w:rsidRPr="00BD76DB">
        <w:rPr>
          <w:rFonts w:ascii="Arial Narrow" w:hAnsi="Arial Narrow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)</w:t>
      </w:r>
    </w:p>
    <w:p w14:paraId="7D3C8670" w14:textId="77777777" w:rsidR="00604CB5" w:rsidRPr="00916CB3" w:rsidRDefault="00604CB5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  <w:bookmarkStart w:id="0" w:name="_GoBack"/>
      <w:bookmarkEnd w:id="0"/>
    </w:p>
    <w:sectPr w:rsidR="00604CB5" w:rsidRPr="00916CB3" w:rsidSect="00B00E9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C2FC" w14:textId="77777777" w:rsidR="008F4BF3" w:rsidRDefault="008F4BF3" w:rsidP="008F4BF3">
      <w:pPr>
        <w:spacing w:after="0" w:line="240" w:lineRule="auto"/>
      </w:pPr>
      <w:r>
        <w:separator/>
      </w:r>
    </w:p>
  </w:endnote>
  <w:endnote w:type="continuationSeparator" w:id="0">
    <w:p w14:paraId="2F52F742" w14:textId="77777777" w:rsidR="008F4BF3" w:rsidRDefault="008F4BF3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96155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0FBDC5" w14:textId="77777777" w:rsidR="00C96A50" w:rsidRPr="00C96A50" w:rsidRDefault="00C96A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6A50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4CB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C96A50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04CB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F00C3A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9FC3" w14:textId="77777777" w:rsidR="008F4BF3" w:rsidRDefault="008F4BF3" w:rsidP="008F4BF3">
      <w:pPr>
        <w:spacing w:after="0" w:line="240" w:lineRule="auto"/>
      </w:pPr>
      <w:r>
        <w:separator/>
      </w:r>
    </w:p>
  </w:footnote>
  <w:footnote w:type="continuationSeparator" w:id="0">
    <w:p w14:paraId="0425AA78" w14:textId="77777777" w:rsidR="008F4BF3" w:rsidRDefault="008F4BF3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4F6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586904" wp14:editId="54C1958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191EBB5" wp14:editId="760C30CE">
          <wp:extent cx="1945480" cy="682625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ED9F9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474CE2F9" w14:textId="77777777" w:rsidR="008F4BF3" w:rsidRDefault="008F4BF3" w:rsidP="00B00E9A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BAC492A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B93590" wp14:editId="7848B059">
              <wp:simplePos x="0" y="0"/>
              <wp:positionH relativeFrom="margin">
                <wp:align>right</wp:align>
              </wp:positionH>
              <wp:positionV relativeFrom="paragraph">
                <wp:posOffset>88264</wp:posOffset>
              </wp:positionV>
              <wp:extent cx="5734050" cy="28575"/>
              <wp:effectExtent l="0" t="0" r="19050" b="28575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84E57" id="Łącznik prosty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50B8"/>
    <w:multiLevelType w:val="hybridMultilevel"/>
    <w:tmpl w:val="0A6889A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E71"/>
    <w:multiLevelType w:val="hybridMultilevel"/>
    <w:tmpl w:val="D46CE68A"/>
    <w:lvl w:ilvl="0" w:tplc="F0B62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348"/>
    <w:multiLevelType w:val="hybridMultilevel"/>
    <w:tmpl w:val="0BD4420E"/>
    <w:lvl w:ilvl="0" w:tplc="04150015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0726CE3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7871082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6601F7"/>
    <w:multiLevelType w:val="hybridMultilevel"/>
    <w:tmpl w:val="728E1A14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605E"/>
    <w:multiLevelType w:val="hybridMultilevel"/>
    <w:tmpl w:val="5AF24A30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DB7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E4F5F"/>
    <w:multiLevelType w:val="hybridMultilevel"/>
    <w:tmpl w:val="A7F60DDE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174BF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BB2FF9"/>
    <w:multiLevelType w:val="hybridMultilevel"/>
    <w:tmpl w:val="6B168816"/>
    <w:lvl w:ilvl="0" w:tplc="286AD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102D"/>
    <w:multiLevelType w:val="hybridMultilevel"/>
    <w:tmpl w:val="9D74E8AE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745F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663"/>
    <w:multiLevelType w:val="hybridMultilevel"/>
    <w:tmpl w:val="208A936C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3FF9"/>
    <w:multiLevelType w:val="hybridMultilevel"/>
    <w:tmpl w:val="272AD1EA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0F6C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156C53"/>
    <w:multiLevelType w:val="hybridMultilevel"/>
    <w:tmpl w:val="A14ECAAA"/>
    <w:lvl w:ilvl="0" w:tplc="8C504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05E30"/>
    <w:multiLevelType w:val="hybridMultilevel"/>
    <w:tmpl w:val="901C24BE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65C61"/>
    <w:multiLevelType w:val="hybridMultilevel"/>
    <w:tmpl w:val="A49EBF92"/>
    <w:lvl w:ilvl="0" w:tplc="D1589D6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404A33"/>
    <w:multiLevelType w:val="hybridMultilevel"/>
    <w:tmpl w:val="BB60C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43AA9"/>
    <w:multiLevelType w:val="hybridMultilevel"/>
    <w:tmpl w:val="26BA07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19"/>
  </w:num>
  <w:num w:numId="12">
    <w:abstractNumId w:val="22"/>
  </w:num>
  <w:num w:numId="13">
    <w:abstractNumId w:val="23"/>
  </w:num>
  <w:num w:numId="14">
    <w:abstractNumId w:val="5"/>
  </w:num>
  <w:num w:numId="15">
    <w:abstractNumId w:val="18"/>
  </w:num>
  <w:num w:numId="16">
    <w:abstractNumId w:val="11"/>
  </w:num>
  <w:num w:numId="17">
    <w:abstractNumId w:val="17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1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22BA9"/>
    <w:rsid w:val="00026E85"/>
    <w:rsid w:val="0002794A"/>
    <w:rsid w:val="000331C0"/>
    <w:rsid w:val="00040788"/>
    <w:rsid w:val="000515A3"/>
    <w:rsid w:val="000552E2"/>
    <w:rsid w:val="00060EA1"/>
    <w:rsid w:val="00076FA5"/>
    <w:rsid w:val="00077721"/>
    <w:rsid w:val="000C0BDE"/>
    <w:rsid w:val="000C329E"/>
    <w:rsid w:val="000D760B"/>
    <w:rsid w:val="000F0E63"/>
    <w:rsid w:val="00176216"/>
    <w:rsid w:val="001805FC"/>
    <w:rsid w:val="001C5730"/>
    <w:rsid w:val="001E619D"/>
    <w:rsid w:val="0021128F"/>
    <w:rsid w:val="00212F40"/>
    <w:rsid w:val="002245EB"/>
    <w:rsid w:val="00224859"/>
    <w:rsid w:val="00247518"/>
    <w:rsid w:val="00252014"/>
    <w:rsid w:val="00275837"/>
    <w:rsid w:val="002A5CFA"/>
    <w:rsid w:val="002C6356"/>
    <w:rsid w:val="002D5D76"/>
    <w:rsid w:val="00324395"/>
    <w:rsid w:val="0033247F"/>
    <w:rsid w:val="0039359F"/>
    <w:rsid w:val="003B1CF4"/>
    <w:rsid w:val="003B5D2E"/>
    <w:rsid w:val="003D57D0"/>
    <w:rsid w:val="003E5E92"/>
    <w:rsid w:val="003F6D33"/>
    <w:rsid w:val="00403344"/>
    <w:rsid w:val="004131F9"/>
    <w:rsid w:val="00413782"/>
    <w:rsid w:val="00422BA2"/>
    <w:rsid w:val="00450A34"/>
    <w:rsid w:val="00457342"/>
    <w:rsid w:val="00486575"/>
    <w:rsid w:val="004B0C98"/>
    <w:rsid w:val="004B7A20"/>
    <w:rsid w:val="004E1EC3"/>
    <w:rsid w:val="00501C7A"/>
    <w:rsid w:val="00515C6E"/>
    <w:rsid w:val="00526D70"/>
    <w:rsid w:val="005702FF"/>
    <w:rsid w:val="005721A8"/>
    <w:rsid w:val="00574139"/>
    <w:rsid w:val="005D2E41"/>
    <w:rsid w:val="005E49B2"/>
    <w:rsid w:val="005F728E"/>
    <w:rsid w:val="00601FBE"/>
    <w:rsid w:val="00604CB5"/>
    <w:rsid w:val="00606BB7"/>
    <w:rsid w:val="006429FC"/>
    <w:rsid w:val="006A6636"/>
    <w:rsid w:val="006E0E5B"/>
    <w:rsid w:val="006E23B2"/>
    <w:rsid w:val="006F6715"/>
    <w:rsid w:val="007074DA"/>
    <w:rsid w:val="00710743"/>
    <w:rsid w:val="007221D1"/>
    <w:rsid w:val="00730F7D"/>
    <w:rsid w:val="00777096"/>
    <w:rsid w:val="00795EDA"/>
    <w:rsid w:val="007B5CD7"/>
    <w:rsid w:val="007E1219"/>
    <w:rsid w:val="007F5585"/>
    <w:rsid w:val="008151D1"/>
    <w:rsid w:val="00817424"/>
    <w:rsid w:val="008B1133"/>
    <w:rsid w:val="008C2365"/>
    <w:rsid w:val="008D331B"/>
    <w:rsid w:val="008F4BF3"/>
    <w:rsid w:val="0091328E"/>
    <w:rsid w:val="00916CB3"/>
    <w:rsid w:val="009574EB"/>
    <w:rsid w:val="0095755B"/>
    <w:rsid w:val="0097028D"/>
    <w:rsid w:val="009A2EB3"/>
    <w:rsid w:val="009C6F91"/>
    <w:rsid w:val="00A00E3C"/>
    <w:rsid w:val="00A139C5"/>
    <w:rsid w:val="00A24785"/>
    <w:rsid w:val="00A7014E"/>
    <w:rsid w:val="00A7098C"/>
    <w:rsid w:val="00A94851"/>
    <w:rsid w:val="00AB6C2B"/>
    <w:rsid w:val="00AC77E2"/>
    <w:rsid w:val="00B00E9A"/>
    <w:rsid w:val="00B03F7C"/>
    <w:rsid w:val="00B12CDA"/>
    <w:rsid w:val="00B30666"/>
    <w:rsid w:val="00B4700A"/>
    <w:rsid w:val="00B805D4"/>
    <w:rsid w:val="00B84D7C"/>
    <w:rsid w:val="00B85FAB"/>
    <w:rsid w:val="00B92FFB"/>
    <w:rsid w:val="00B97B45"/>
    <w:rsid w:val="00BB226C"/>
    <w:rsid w:val="00BC7877"/>
    <w:rsid w:val="00C332F7"/>
    <w:rsid w:val="00C4177C"/>
    <w:rsid w:val="00C85D81"/>
    <w:rsid w:val="00C9618A"/>
    <w:rsid w:val="00C96A50"/>
    <w:rsid w:val="00CB1808"/>
    <w:rsid w:val="00CB486D"/>
    <w:rsid w:val="00CD49F2"/>
    <w:rsid w:val="00CE62B1"/>
    <w:rsid w:val="00CF2118"/>
    <w:rsid w:val="00D10BFA"/>
    <w:rsid w:val="00D16182"/>
    <w:rsid w:val="00D57F24"/>
    <w:rsid w:val="00D63D48"/>
    <w:rsid w:val="00D70588"/>
    <w:rsid w:val="00D818F4"/>
    <w:rsid w:val="00DC5B82"/>
    <w:rsid w:val="00DD4469"/>
    <w:rsid w:val="00DE0407"/>
    <w:rsid w:val="00DE18C4"/>
    <w:rsid w:val="00DE4FA5"/>
    <w:rsid w:val="00DE74A5"/>
    <w:rsid w:val="00DF0B45"/>
    <w:rsid w:val="00DF28DD"/>
    <w:rsid w:val="00E17790"/>
    <w:rsid w:val="00E25F27"/>
    <w:rsid w:val="00E5099B"/>
    <w:rsid w:val="00EC65D5"/>
    <w:rsid w:val="00ED7BED"/>
    <w:rsid w:val="00F06410"/>
    <w:rsid w:val="00F77193"/>
    <w:rsid w:val="00F801D3"/>
    <w:rsid w:val="00F8681F"/>
    <w:rsid w:val="00FA1230"/>
    <w:rsid w:val="00FC6E0B"/>
    <w:rsid w:val="00FD0663"/>
    <w:rsid w:val="00FF1604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5B57BE5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7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01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1FB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1F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1F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W-Tekstpodstawowywcity3">
    <w:name w:val="WW-Tekst podstawowy wcięty 3"/>
    <w:basedOn w:val="Normalny"/>
    <w:rsid w:val="00EC65D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FC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FC6E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C6E0B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FC6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FC6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0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F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1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E817-2604-4FC6-9D3B-1AEB8FC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3</cp:revision>
  <cp:lastPrinted>2018-08-16T09:51:00Z</cp:lastPrinted>
  <dcterms:created xsi:type="dcterms:W3CDTF">2019-08-05T09:25:00Z</dcterms:created>
  <dcterms:modified xsi:type="dcterms:W3CDTF">2020-02-05T13:51:00Z</dcterms:modified>
</cp:coreProperties>
</file>